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51_1_146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bef33bcefd4f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0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7bef33bcefd4f7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